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19A5" w14:textId="77777777"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Pr="00D03AF7">
        <w:rPr>
          <w:b/>
          <w:sz w:val="28"/>
          <w:szCs w:val="28"/>
        </w:rPr>
        <w:t xml:space="preserve">o dofinansowanie </w:t>
      </w:r>
    </w:p>
    <w:p w14:paraId="30B06E7D" w14:textId="79721C13" w:rsidR="00625689" w:rsidRDefault="3A0B9538" w:rsidP="3A0B9538">
      <w:pPr>
        <w:spacing w:line="360" w:lineRule="exact"/>
        <w:jc w:val="center"/>
        <w:rPr>
          <w:b/>
          <w:bCs/>
          <w:sz w:val="28"/>
          <w:szCs w:val="28"/>
        </w:rPr>
      </w:pPr>
      <w:r w:rsidRPr="3A0B9538">
        <w:rPr>
          <w:b/>
          <w:bCs/>
          <w:sz w:val="28"/>
          <w:szCs w:val="28"/>
        </w:rPr>
        <w:t>zakupu podręczników, materiałów edukacyjnych i materiałów ćwiczeniowych w roku szkolnym 2020/2021</w:t>
      </w:r>
    </w:p>
    <w:p w14:paraId="672A6659" w14:textId="77777777"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14:paraId="12679305" w14:textId="77777777"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umiarkowanym lub znacznym, z niepełnosprawnością ruchową, w tym z afazją, z autyzmem, w tym z zespołem Aspergera, 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14:paraId="0A37501D" w14:textId="77777777" w:rsidR="00D50A3B" w:rsidRPr="00D03AF7" w:rsidRDefault="00D50A3B" w:rsidP="00625689"/>
    <w:p w14:paraId="49AE75FD" w14:textId="77777777"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14:paraId="0D269D82" w14:textId="77777777"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14:paraId="22361A9F" w14:textId="77777777"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14:paraId="58E51EB6" w14:textId="77777777"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14:paraId="400DFE4A" w14:textId="77777777"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14:paraId="6E7BEAA2" w14:textId="77777777"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14:paraId="0DA7CA29" w14:textId="77777777"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14:paraId="0837A8E0" w14:textId="77777777"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14:paraId="28E153D2" w14:textId="77777777"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14:paraId="63E4A9CD" w14:textId="77777777"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14:paraId="0B77F42C" w14:textId="77777777"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14:paraId="5DAB6C7B" w14:textId="77777777"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14:paraId="4F244463" w14:textId="77777777" w:rsidR="00D50A3B" w:rsidRPr="00EE1FFD" w:rsidRDefault="00F341C7" w:rsidP="004A11CE">
      <w:pPr>
        <w:ind w:left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967566"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="00967566"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="00967566" w:rsidRPr="00EE1FFD">
        <w:rPr>
          <w:color w:val="000000"/>
          <w:sz w:val="22"/>
          <w:szCs w:val="22"/>
        </w:rPr>
        <w:t xml:space="preserve">……zł </w:t>
      </w:r>
    </w:p>
    <w:p w14:paraId="4ADC00EB" w14:textId="77777777"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14:paraId="02EB378F" w14:textId="77777777" w:rsidR="00AE2B3C" w:rsidRPr="00B01C6B" w:rsidRDefault="00AE2B3C" w:rsidP="00625689">
      <w:pPr>
        <w:rPr>
          <w:color w:val="000000"/>
          <w:sz w:val="16"/>
          <w:szCs w:val="20"/>
        </w:rPr>
      </w:pPr>
    </w:p>
    <w:p w14:paraId="3D282DD8" w14:textId="77777777"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14:paraId="6A05A809" w14:textId="77777777" w:rsidR="003E76EB" w:rsidRPr="003E76EB" w:rsidRDefault="003E76EB" w:rsidP="00B01C6B">
      <w:pPr>
        <w:jc w:val="both"/>
        <w:rPr>
          <w:b/>
          <w:color w:val="000020"/>
        </w:rPr>
      </w:pPr>
    </w:p>
    <w:p w14:paraId="3542055A" w14:textId="77777777"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14:paraId="317C0F1D" w14:textId="77777777" w:rsidR="00CC6C60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14:paraId="5A39BBE3" w14:textId="77777777" w:rsidR="00EB20A4" w:rsidRDefault="00EB20A4" w:rsidP="00625689">
      <w:pPr>
        <w:rPr>
          <w:color w:val="000020"/>
        </w:rPr>
      </w:pPr>
    </w:p>
    <w:p w14:paraId="41C8F396" w14:textId="77777777" w:rsidR="00F341C7" w:rsidRDefault="00F341C7" w:rsidP="00625689">
      <w:pPr>
        <w:rPr>
          <w:color w:val="000020"/>
        </w:rPr>
      </w:pPr>
    </w:p>
    <w:p w14:paraId="72A3D3EC" w14:textId="77777777" w:rsidR="00F341C7" w:rsidRDefault="00F341C7" w:rsidP="00625689">
      <w:pPr>
        <w:rPr>
          <w:color w:val="000020"/>
        </w:rPr>
      </w:pPr>
    </w:p>
    <w:p w14:paraId="4F6584BE" w14:textId="77777777"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14:paraId="11A04AEF" w14:textId="77777777"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14:paraId="56E462BF" w14:textId="77777777"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14:paraId="3DEEC669" w14:textId="3DFA9D8A" w:rsidR="00F341C7" w:rsidRDefault="00F341C7" w:rsidP="3A0B9538">
      <w:pPr>
        <w:jc w:val="center"/>
        <w:rPr>
          <w:b/>
          <w:bCs/>
          <w:color w:val="000000"/>
          <w:sz w:val="32"/>
          <w:szCs w:val="32"/>
        </w:rPr>
      </w:pPr>
      <w:r>
        <w:br/>
      </w:r>
    </w:p>
    <w:p w14:paraId="3656B9AB" w14:textId="77777777" w:rsidR="00F341C7" w:rsidRDefault="00F341C7" w:rsidP="00604525">
      <w:pPr>
        <w:jc w:val="center"/>
        <w:rPr>
          <w:b/>
          <w:color w:val="000000"/>
          <w:sz w:val="32"/>
          <w:szCs w:val="32"/>
        </w:rPr>
      </w:pPr>
    </w:p>
    <w:p w14:paraId="45FB0818" w14:textId="56844BCC" w:rsidR="00F341C7" w:rsidRDefault="00F341C7" w:rsidP="00604525">
      <w:pPr>
        <w:jc w:val="center"/>
        <w:rPr>
          <w:b/>
          <w:color w:val="000000"/>
          <w:sz w:val="32"/>
          <w:szCs w:val="32"/>
        </w:rPr>
      </w:pPr>
    </w:p>
    <w:p w14:paraId="2C5CB7D6" w14:textId="7C0567B4" w:rsidR="005F7683" w:rsidRDefault="005F7683" w:rsidP="00604525">
      <w:pPr>
        <w:jc w:val="center"/>
        <w:rPr>
          <w:b/>
          <w:color w:val="000000"/>
          <w:sz w:val="32"/>
          <w:szCs w:val="32"/>
        </w:rPr>
      </w:pPr>
    </w:p>
    <w:p w14:paraId="766851DC" w14:textId="1B194D4D" w:rsidR="005F7683" w:rsidRDefault="005F7683" w:rsidP="00604525">
      <w:pPr>
        <w:jc w:val="center"/>
        <w:rPr>
          <w:b/>
          <w:color w:val="000000"/>
          <w:sz w:val="32"/>
          <w:szCs w:val="32"/>
        </w:rPr>
      </w:pPr>
    </w:p>
    <w:p w14:paraId="34B73780" w14:textId="73D8E9A3" w:rsidR="005F7683" w:rsidRDefault="005F7683" w:rsidP="00604525">
      <w:pPr>
        <w:jc w:val="center"/>
        <w:rPr>
          <w:b/>
          <w:color w:val="000000"/>
          <w:sz w:val="32"/>
          <w:szCs w:val="32"/>
        </w:rPr>
      </w:pPr>
    </w:p>
    <w:p w14:paraId="6387FEA2" w14:textId="734086C2" w:rsidR="005F7683" w:rsidRDefault="005F7683" w:rsidP="00604525">
      <w:pPr>
        <w:jc w:val="center"/>
        <w:rPr>
          <w:b/>
          <w:color w:val="000000"/>
          <w:sz w:val="32"/>
          <w:szCs w:val="32"/>
        </w:rPr>
      </w:pPr>
    </w:p>
    <w:p w14:paraId="0D7EAEA0" w14:textId="77777777" w:rsidR="005F7683" w:rsidRDefault="005F7683" w:rsidP="00604525">
      <w:pPr>
        <w:jc w:val="center"/>
        <w:rPr>
          <w:b/>
          <w:color w:val="000000"/>
          <w:sz w:val="32"/>
          <w:szCs w:val="32"/>
        </w:rPr>
      </w:pPr>
    </w:p>
    <w:p w14:paraId="049F31CB" w14:textId="77777777" w:rsidR="00F341C7" w:rsidRDefault="00F341C7" w:rsidP="00604525">
      <w:pPr>
        <w:jc w:val="center"/>
        <w:rPr>
          <w:b/>
          <w:color w:val="000000"/>
          <w:sz w:val="32"/>
          <w:szCs w:val="32"/>
        </w:rPr>
      </w:pPr>
    </w:p>
    <w:p w14:paraId="7A8EAE19" w14:textId="77777777" w:rsidR="00967566" w:rsidRPr="004B7380" w:rsidRDefault="00967566" w:rsidP="00604525">
      <w:pPr>
        <w:jc w:val="center"/>
        <w:rPr>
          <w:b/>
          <w:color w:val="000020"/>
          <w:sz w:val="32"/>
          <w:szCs w:val="32"/>
        </w:rPr>
      </w:pPr>
      <w:r w:rsidRPr="004B7380">
        <w:rPr>
          <w:b/>
          <w:color w:val="000000"/>
          <w:sz w:val="32"/>
          <w:szCs w:val="32"/>
        </w:rPr>
        <w:lastRenderedPageBreak/>
        <w:t>Instrukcja</w:t>
      </w:r>
      <w:r w:rsidR="00F05093">
        <w:rPr>
          <w:b/>
          <w:color w:val="000000"/>
          <w:sz w:val="32"/>
          <w:szCs w:val="32"/>
        </w:rPr>
        <w:t xml:space="preserve"> składania wniosku o „wyprawkę szkolną”</w:t>
      </w:r>
    </w:p>
    <w:p w14:paraId="53128261" w14:textId="77777777"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14:paraId="3BD91DC5" w14:textId="77777777"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AD438F">
        <w:rPr>
          <w:b/>
          <w:color w:val="000000"/>
        </w:rPr>
        <w:t xml:space="preserve"> 2020</w:t>
      </w:r>
      <w:r w:rsidRPr="00465612">
        <w:rPr>
          <w:b/>
          <w:color w:val="000000"/>
        </w:rPr>
        <w:t xml:space="preserve"> r.</w:t>
      </w:r>
    </w:p>
    <w:p w14:paraId="62486C05" w14:textId="77777777" w:rsidR="008E6F53" w:rsidRPr="00465612" w:rsidRDefault="008E6F53" w:rsidP="008E6F53">
      <w:pPr>
        <w:tabs>
          <w:tab w:val="left" w:pos="0"/>
        </w:tabs>
        <w:jc w:val="both"/>
      </w:pPr>
    </w:p>
    <w:p w14:paraId="0F5F05C3" w14:textId="7B7495E6" w:rsidR="00967566" w:rsidRPr="00641B49" w:rsidRDefault="3A0B9538" w:rsidP="3A0B9538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>
        <w:t>Maksymalną wartość pomocy na zakup podręczników, materiałów edukacyjnych</w:t>
      </w:r>
      <w:r w:rsidRPr="3A0B9538">
        <w:rPr>
          <w:b/>
          <w:bCs/>
        </w:rPr>
        <w:t xml:space="preserve"> </w:t>
      </w:r>
      <w:r w:rsidR="00967566">
        <w:br/>
      </w:r>
      <w:r w:rsidRPr="3A0B9538">
        <w:t>i materiałów ćwiczeniowych</w:t>
      </w:r>
      <w:r>
        <w:t xml:space="preserve"> obrazuje poniższa tabela:</w:t>
      </w:r>
    </w:p>
    <w:p w14:paraId="4101652C" w14:textId="77777777" w:rsidR="00B14B54" w:rsidRDefault="00B14B54" w:rsidP="00B14B54">
      <w:pPr>
        <w:pStyle w:val="Akapitzlist"/>
        <w:ind w:left="0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890"/>
      </w:tblGrid>
      <w:tr w:rsidR="00870ADD" w14:paraId="6833D0E9" w14:textId="77777777" w:rsidTr="3A0B9538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E3A" w14:textId="77777777" w:rsidR="00870ADD" w:rsidRDefault="00870ADD" w:rsidP="008470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 xml:space="preserve">ansowaniem zakupu </w:t>
            </w:r>
            <w:r w:rsidR="00FB6CBF">
              <w:rPr>
                <w:b/>
                <w:bCs/>
                <w:color w:val="000000"/>
              </w:rPr>
              <w:br/>
            </w:r>
            <w:r w:rsidR="00847057">
              <w:rPr>
                <w:b/>
                <w:bCs/>
                <w:color w:val="000000"/>
              </w:rPr>
              <w:t>podręczników</w:t>
            </w:r>
            <w:r w:rsidR="00FB6CBF">
              <w:rPr>
                <w:b/>
                <w:bCs/>
                <w:color w:val="000000"/>
              </w:rPr>
              <w:t xml:space="preserve"> i materiałów edukacyjnyc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65C" w14:textId="77777777"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14:paraId="6FDA4616" w14:textId="77777777" w:rsidTr="3A0B9538">
        <w:trPr>
          <w:trHeight w:val="56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6865" w14:textId="77777777" w:rsidR="00962F20" w:rsidRPr="00554444" w:rsidRDefault="00962F20" w:rsidP="00F341C7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 branżowej szkoły I stopnia</w:t>
            </w:r>
            <w:r w:rsidR="00F341C7">
              <w:rPr>
                <w:b/>
                <w:u w:val="single"/>
              </w:rPr>
              <w:t xml:space="preserve"> i klasy I branżowej szkoły II stopnia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CB46CB" w14:paraId="356A546D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8597" w14:textId="77777777"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A3A5" w14:textId="77777777"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14:paraId="5BAEF55F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64F" w14:textId="77777777" w:rsidR="00CB46CB" w:rsidRPr="00D275F0" w:rsidRDefault="00CB46CB">
            <w:r w:rsidRPr="00D275F0">
              <w:t>niesłys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715" w14:textId="77777777"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14:paraId="2D1E368C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F1AF" w14:textId="77777777" w:rsidR="00CB46CB" w:rsidRPr="00D275F0" w:rsidRDefault="00CB46CB">
            <w:r w:rsidRPr="00D275F0">
              <w:t>słabosłys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8138" w14:textId="77777777"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14:paraId="19766164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FFDE" w14:textId="77777777"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F189" w14:textId="77777777"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14:paraId="70F79741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8926" w14:textId="77777777"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18F4" w14:textId="77777777"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14:paraId="4E7B119A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D819" w14:textId="77777777"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C980" w14:textId="77777777"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CB46CB" w14:paraId="1BA70B0A" w14:textId="77777777" w:rsidTr="3A0B9538">
        <w:trPr>
          <w:trHeight w:val="40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73C8" w14:textId="77777777" w:rsidR="00CB46CB" w:rsidRPr="00D275F0" w:rsidRDefault="00CB46CB">
            <w:r w:rsidRPr="00D275F0">
              <w:t>z niepełnosprawnością intelektualną w stopniu umiarkowanym lub znaczny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36A3" w14:textId="77777777" w:rsidR="00CB46CB" w:rsidRPr="00D275F0" w:rsidRDefault="00CB46CB">
            <w:pPr>
              <w:jc w:val="right"/>
            </w:pPr>
            <w:r w:rsidRPr="00D275F0">
              <w:t>225</w:t>
            </w:r>
          </w:p>
        </w:tc>
      </w:tr>
      <w:tr w:rsidR="00962F20" w14:paraId="3BFB4566" w14:textId="77777777" w:rsidTr="3A0B9538">
        <w:trPr>
          <w:trHeight w:val="1158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CCF" w14:textId="77777777"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czteroletniego liceum ogólnokształcącego albo klas I-III dotychczasowego trzyletniego liceum ogólnokształcącego prowadzonych w czteroletnim liceum ogólnokształcący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14:paraId="53FAE0C9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1DFF" w14:textId="77777777"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E44B" w14:textId="77777777"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14:paraId="1475E4E9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88E4" w14:textId="77777777" w:rsidR="00962F20" w:rsidRPr="00D275F0" w:rsidRDefault="00962F20" w:rsidP="00962F20">
            <w:r w:rsidRPr="00D275F0">
              <w:t>niesłys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2AEF" w14:textId="77777777"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14:paraId="7F24CD0E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71B2" w14:textId="77777777" w:rsidR="00962F20" w:rsidRPr="00D275F0" w:rsidRDefault="00962F20" w:rsidP="00962F20">
            <w:r w:rsidRPr="00D275F0">
              <w:t>słabosłys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91C0" w14:textId="77777777"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14:paraId="78AAAF0A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374" w14:textId="77777777"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6E54" w14:textId="77777777"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14:paraId="21E6564E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F100" w14:textId="77777777"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5B34" w14:textId="77777777"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14:paraId="014FE511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9F41" w14:textId="77777777"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423" w14:textId="77777777"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14:paraId="09ED6180" w14:textId="77777777" w:rsidTr="3A0B9538">
        <w:trPr>
          <w:trHeight w:val="29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0578" w14:textId="77777777"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B86C" w14:textId="77777777" w:rsidR="00962F20" w:rsidRPr="00D275F0" w:rsidRDefault="000A6D09" w:rsidP="00962F20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14:paraId="6FE96288" w14:textId="77777777" w:rsidTr="3A0B9538">
        <w:trPr>
          <w:trHeight w:val="996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0DD" w14:textId="77777777"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pięcioletniego technikum albo klas I-IV dotychczasowego czteroletniego technikum prowadzonych w pięcioletnim techniku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14:paraId="16601947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BE0" w14:textId="77777777"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C0CA" w14:textId="77777777"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14:paraId="33BBDB06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0A96" w14:textId="77777777" w:rsidR="00962F20" w:rsidRPr="00D275F0" w:rsidRDefault="00962F20" w:rsidP="00E85A57">
            <w:r w:rsidRPr="00D275F0">
              <w:t>niesłys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882F" w14:textId="77777777"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14:paraId="1E6CD981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14C0" w14:textId="77777777" w:rsidR="00962F20" w:rsidRPr="00D275F0" w:rsidRDefault="00962F20" w:rsidP="00E85A57">
            <w:r w:rsidRPr="00D275F0">
              <w:t>słabosłyszą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8055" w14:textId="77777777"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14:paraId="217AAA01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5713" w14:textId="77777777"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5CE" w14:textId="77777777"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14:paraId="71547B33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F8C3" w14:textId="77777777"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11E8" w14:textId="77777777"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14:paraId="0F495D37" w14:textId="77777777" w:rsidTr="3A0B9538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EF7" w14:textId="77777777"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385F" w14:textId="77777777"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14:paraId="230C86BE" w14:textId="77777777" w:rsidTr="3A0B9538">
        <w:trPr>
          <w:trHeight w:val="458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6C" w14:textId="77777777" w:rsidR="00962F20" w:rsidRPr="00D275F0" w:rsidRDefault="00962F20" w:rsidP="00E85A57">
            <w:r w:rsidRPr="00D275F0">
              <w:t>z niepełnosprawnością intelektualną w stopniu umiarkowanym lub znaczny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2B45" w14:textId="77777777" w:rsidR="00962F20" w:rsidRPr="00D275F0" w:rsidRDefault="00533DBD" w:rsidP="00E85A57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14:paraId="4F142F60" w14:textId="77777777" w:rsidTr="3A0B9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8865" w14:textId="77777777"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14:paraId="45EE1A8B" w14:textId="77777777" w:rsidTr="3A0B9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110" w14:textId="77777777"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F4D7" w14:textId="77777777"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14:paraId="4B99056E" w14:textId="77777777" w:rsidR="00554444" w:rsidRDefault="00554444" w:rsidP="0010357D">
      <w:pPr>
        <w:rPr>
          <w:b/>
          <w:u w:val="single"/>
        </w:rPr>
      </w:pPr>
    </w:p>
    <w:sectPr w:rsidR="00554444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A8C9" w14:textId="77777777" w:rsidR="00905F06" w:rsidRDefault="00905F06">
      <w:r>
        <w:separator/>
      </w:r>
    </w:p>
  </w:endnote>
  <w:endnote w:type="continuationSeparator" w:id="0">
    <w:p w14:paraId="746AE05A" w14:textId="77777777" w:rsidR="00905F06" w:rsidRDefault="009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C324" w14:textId="77777777" w:rsidR="00905F06" w:rsidRDefault="00905F06">
      <w:r>
        <w:separator/>
      </w:r>
    </w:p>
  </w:footnote>
  <w:footnote w:type="continuationSeparator" w:id="0">
    <w:p w14:paraId="1F22626E" w14:textId="77777777" w:rsidR="00905F06" w:rsidRDefault="0090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77777777"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hybridMultilevel"/>
    <w:tmpl w:val="25F20EE6"/>
    <w:lvl w:ilvl="0" w:tplc="29D65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E0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69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CB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23D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E5F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EA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CC3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C5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0357D"/>
    <w:rsid w:val="0011133D"/>
    <w:rsid w:val="00112C3C"/>
    <w:rsid w:val="00116484"/>
    <w:rsid w:val="00120A28"/>
    <w:rsid w:val="001217D0"/>
    <w:rsid w:val="00122307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4F15"/>
    <w:rsid w:val="002272F3"/>
    <w:rsid w:val="002327C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65AE6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81161"/>
    <w:rsid w:val="004965E7"/>
    <w:rsid w:val="004A11CE"/>
    <w:rsid w:val="004A5718"/>
    <w:rsid w:val="004B7380"/>
    <w:rsid w:val="004C30F5"/>
    <w:rsid w:val="004E68B1"/>
    <w:rsid w:val="004F2BF9"/>
    <w:rsid w:val="0050743D"/>
    <w:rsid w:val="005114D9"/>
    <w:rsid w:val="005116C6"/>
    <w:rsid w:val="00522746"/>
    <w:rsid w:val="00533DBD"/>
    <w:rsid w:val="00542964"/>
    <w:rsid w:val="00551549"/>
    <w:rsid w:val="00554444"/>
    <w:rsid w:val="00563F92"/>
    <w:rsid w:val="00586C54"/>
    <w:rsid w:val="00593144"/>
    <w:rsid w:val="005F7683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704086"/>
    <w:rsid w:val="007200A4"/>
    <w:rsid w:val="00736E69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0594C"/>
    <w:rsid w:val="00905F06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438F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605FC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1D6C"/>
    <w:rsid w:val="00C55BD5"/>
    <w:rsid w:val="00C56FCD"/>
    <w:rsid w:val="00C744BA"/>
    <w:rsid w:val="00C84F84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416AA"/>
    <w:rsid w:val="00D46E06"/>
    <w:rsid w:val="00D50A3B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15A9B"/>
    <w:rsid w:val="00E421E1"/>
    <w:rsid w:val="00E53A78"/>
    <w:rsid w:val="00E57167"/>
    <w:rsid w:val="00E60225"/>
    <w:rsid w:val="00E62D48"/>
    <w:rsid w:val="00E66109"/>
    <w:rsid w:val="00E73B33"/>
    <w:rsid w:val="00E8468B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341C7"/>
    <w:rsid w:val="00F52557"/>
    <w:rsid w:val="00F532AC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  <w:rsid w:val="3A0B9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2DE3A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DBCF-8B81-41B6-877C-2A8BBFD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Ola</cp:lastModifiedBy>
  <cp:revision>2</cp:revision>
  <cp:lastPrinted>2019-08-21T08:03:00Z</cp:lastPrinted>
  <dcterms:created xsi:type="dcterms:W3CDTF">2020-09-08T10:22:00Z</dcterms:created>
  <dcterms:modified xsi:type="dcterms:W3CDTF">2020-09-08T10:22:00Z</dcterms:modified>
</cp:coreProperties>
</file>